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69" w:rsidRPr="0081558C" w:rsidRDefault="00031F69" w:rsidP="00D67544">
      <w:pPr>
        <w:spacing w:before="71"/>
        <w:ind w:left="454" w:right="304"/>
        <w:jc w:val="center"/>
        <w:rPr>
          <w:rFonts w:eastAsia="Arial"/>
          <w:b/>
          <w:sz w:val="28"/>
          <w:szCs w:val="28"/>
          <w:lang w:val="it-IT"/>
        </w:rPr>
      </w:pPr>
      <w:r w:rsidRPr="0081558C">
        <w:rPr>
          <w:rFonts w:eastAsia="Arial"/>
          <w:b/>
          <w:w w:val="88"/>
          <w:sz w:val="28"/>
          <w:szCs w:val="28"/>
          <w:lang w:val="it-IT"/>
        </w:rPr>
        <w:t>D.D.G.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n.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85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/2018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–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Concorso</w:t>
      </w:r>
      <w:r w:rsidRPr="0081558C">
        <w:rPr>
          <w:rFonts w:eastAsia="Arial"/>
          <w:b/>
          <w:sz w:val="28"/>
          <w:szCs w:val="28"/>
          <w:lang w:val="it-IT"/>
        </w:rPr>
        <w:t xml:space="preserve"> 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riservato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a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posti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e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cattedre,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per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titoli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ed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esami,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personale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8"/>
          <w:sz w:val="28"/>
          <w:szCs w:val="28"/>
          <w:lang w:val="it-IT"/>
        </w:rPr>
        <w:t>Docente</w:t>
      </w:r>
    </w:p>
    <w:p w:rsidR="00AC66D8" w:rsidRPr="0081558C" w:rsidRDefault="00AC66D8" w:rsidP="00D67544">
      <w:pPr>
        <w:ind w:left="2303" w:right="2052"/>
        <w:jc w:val="center"/>
        <w:rPr>
          <w:rFonts w:eastAsia="Arial"/>
          <w:b/>
          <w:sz w:val="28"/>
          <w:szCs w:val="28"/>
          <w:lang w:val="it-IT"/>
        </w:rPr>
      </w:pPr>
      <w:r w:rsidRPr="0081558C">
        <w:rPr>
          <w:rFonts w:eastAsia="Arial"/>
          <w:b/>
          <w:w w:val="84"/>
          <w:sz w:val="28"/>
          <w:szCs w:val="28"/>
          <w:lang w:val="it-IT"/>
        </w:rPr>
        <w:t>Storia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e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Filosofia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ne</w:t>
      </w:r>
      <w:r w:rsidR="000B74DB" w:rsidRPr="0081558C">
        <w:rPr>
          <w:rFonts w:eastAsia="Arial"/>
          <w:b/>
          <w:w w:val="84"/>
          <w:sz w:val="28"/>
          <w:szCs w:val="28"/>
          <w:lang w:val="it-IT"/>
        </w:rPr>
        <w:t>i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Licei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–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classe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di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84"/>
          <w:sz w:val="28"/>
          <w:szCs w:val="28"/>
          <w:lang w:val="it-IT"/>
        </w:rPr>
        <w:t>concorso</w:t>
      </w:r>
      <w:r w:rsidR="00D67544"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="00D67544" w:rsidRPr="0081558C">
        <w:rPr>
          <w:rFonts w:eastAsia="Arial"/>
          <w:b/>
          <w:w w:val="84"/>
          <w:sz w:val="28"/>
          <w:szCs w:val="28"/>
          <w:lang w:val="it-IT"/>
        </w:rPr>
        <w:t>A</w:t>
      </w:r>
      <w:r w:rsidRPr="0081558C">
        <w:rPr>
          <w:rFonts w:eastAsia="Arial"/>
          <w:b/>
          <w:w w:val="84"/>
          <w:sz w:val="28"/>
          <w:szCs w:val="28"/>
          <w:lang w:val="it-IT"/>
        </w:rPr>
        <w:t>19</w:t>
      </w:r>
    </w:p>
    <w:p w:rsidR="00AC66D8" w:rsidRPr="0081558C" w:rsidRDefault="00AC66D8" w:rsidP="00D67544">
      <w:pPr>
        <w:spacing w:before="9" w:line="160" w:lineRule="exact"/>
        <w:jc w:val="center"/>
        <w:rPr>
          <w:b/>
          <w:sz w:val="28"/>
          <w:szCs w:val="28"/>
          <w:lang w:val="it-IT"/>
        </w:rPr>
      </w:pPr>
    </w:p>
    <w:p w:rsidR="00031F69" w:rsidRPr="0081558C" w:rsidRDefault="00AC66D8" w:rsidP="00D67544">
      <w:pPr>
        <w:spacing w:before="4" w:line="160" w:lineRule="exact"/>
        <w:jc w:val="center"/>
        <w:rPr>
          <w:b/>
          <w:sz w:val="28"/>
          <w:szCs w:val="28"/>
          <w:lang w:val="it-IT"/>
        </w:rPr>
      </w:pPr>
      <w:r w:rsidRPr="0081558C">
        <w:rPr>
          <w:rFonts w:eastAsia="Arial"/>
          <w:b/>
          <w:w w:val="99"/>
          <w:sz w:val="28"/>
          <w:szCs w:val="28"/>
          <w:lang w:val="it-IT"/>
        </w:rPr>
        <w:t>GRIGLIA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99"/>
          <w:sz w:val="28"/>
          <w:szCs w:val="28"/>
          <w:lang w:val="it-IT"/>
        </w:rPr>
        <w:t>DI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99"/>
          <w:sz w:val="28"/>
          <w:szCs w:val="28"/>
          <w:lang w:val="it-IT"/>
        </w:rPr>
        <w:t>VALUTAZIONE</w:t>
      </w:r>
      <w:r w:rsidRPr="0081558C">
        <w:rPr>
          <w:rFonts w:eastAsia="Arial"/>
          <w:b/>
          <w:sz w:val="28"/>
          <w:szCs w:val="28"/>
          <w:lang w:val="it-IT"/>
        </w:rPr>
        <w:t xml:space="preserve"> </w:t>
      </w:r>
      <w:r w:rsidRPr="0081558C">
        <w:rPr>
          <w:rFonts w:eastAsia="Arial"/>
          <w:b/>
          <w:w w:val="99"/>
          <w:sz w:val="28"/>
          <w:szCs w:val="28"/>
          <w:lang w:val="it-IT"/>
        </w:rPr>
        <w:t>PROVA</w:t>
      </w:r>
      <w:r w:rsidR="000B74DB" w:rsidRPr="0081558C">
        <w:rPr>
          <w:rFonts w:eastAsia="Arial"/>
          <w:b/>
          <w:w w:val="99"/>
          <w:sz w:val="28"/>
          <w:szCs w:val="28"/>
          <w:lang w:val="it-IT"/>
        </w:rPr>
        <w:t xml:space="preserve"> ORALE</w:t>
      </w:r>
    </w:p>
    <w:p w:rsidR="00D67544" w:rsidRPr="0081558C" w:rsidRDefault="00D67544" w:rsidP="00D67544">
      <w:pPr>
        <w:ind w:right="1870"/>
        <w:rPr>
          <w:rFonts w:eastAsia="Arial"/>
          <w:b/>
          <w:w w:val="88"/>
          <w:position w:val="-1"/>
          <w:sz w:val="18"/>
          <w:szCs w:val="18"/>
          <w:lang w:val="it-IT"/>
        </w:rPr>
      </w:pPr>
    </w:p>
    <w:p w:rsidR="000B74DB" w:rsidRPr="0081558C" w:rsidRDefault="000B74DB" w:rsidP="00D67544">
      <w:pPr>
        <w:ind w:right="1870"/>
        <w:rPr>
          <w:rFonts w:eastAsia="Arial"/>
          <w:b/>
          <w:sz w:val="18"/>
          <w:szCs w:val="18"/>
          <w:lang w:val="it-IT"/>
        </w:rPr>
      </w:pPr>
      <w:r w:rsidRPr="0081558C">
        <w:rPr>
          <w:rFonts w:eastAsia="Arial"/>
          <w:b/>
          <w:w w:val="88"/>
          <w:position w:val="-1"/>
          <w:sz w:val="28"/>
          <w:szCs w:val="28"/>
          <w:lang w:val="it-IT"/>
        </w:rPr>
        <w:t>Candidato:</w:t>
      </w:r>
      <w:r w:rsidR="00D67544" w:rsidRPr="0081558C">
        <w:rPr>
          <w:rFonts w:eastAsia="Arial"/>
          <w:b/>
          <w:w w:val="88"/>
          <w:position w:val="-1"/>
          <w:sz w:val="28"/>
          <w:szCs w:val="28"/>
          <w:lang w:val="it-IT"/>
        </w:rPr>
        <w:t>_____________________________________________________</w:t>
      </w:r>
      <w:r w:rsidRPr="0081558C">
        <w:rPr>
          <w:rFonts w:eastAsia="Arial"/>
          <w:b/>
          <w:w w:val="99"/>
          <w:sz w:val="18"/>
          <w:szCs w:val="18"/>
          <w:lang w:val="it-IT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4946" w:type="pct"/>
        <w:tblLook w:val="04A0" w:firstRow="1" w:lastRow="0" w:firstColumn="1" w:lastColumn="0" w:noHBand="0" w:noVBand="1"/>
      </w:tblPr>
      <w:tblGrid>
        <w:gridCol w:w="2521"/>
        <w:gridCol w:w="2410"/>
        <w:gridCol w:w="1889"/>
        <w:gridCol w:w="2928"/>
      </w:tblGrid>
      <w:tr w:rsidR="000B74DB" w:rsidRPr="00D67544" w:rsidTr="000B74DB">
        <w:tc>
          <w:tcPr>
            <w:tcW w:w="1293" w:type="pct"/>
          </w:tcPr>
          <w:p w:rsidR="000B74DB" w:rsidRPr="002F0B8B" w:rsidRDefault="000B74DB" w:rsidP="00D675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F0B8B">
              <w:rPr>
                <w:b/>
                <w:sz w:val="18"/>
                <w:szCs w:val="18"/>
              </w:rPr>
              <w:t>Indicatore</w:t>
            </w:r>
          </w:p>
          <w:p w:rsidR="000B74DB" w:rsidRPr="002F0B8B" w:rsidRDefault="000B74DB" w:rsidP="00D67544">
            <w:pPr>
              <w:tabs>
                <w:tab w:val="left" w:pos="5920"/>
              </w:tabs>
              <w:spacing w:line="300" w:lineRule="exact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236" w:type="pct"/>
          </w:tcPr>
          <w:p w:rsidR="000B74DB" w:rsidRPr="002F0B8B" w:rsidRDefault="000B74DB" w:rsidP="00D675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F0B8B">
              <w:rPr>
                <w:rFonts w:eastAsia="Arial"/>
                <w:b/>
                <w:sz w:val="18"/>
                <w:szCs w:val="18"/>
              </w:rPr>
              <w:t>Descrittore</w:t>
            </w:r>
          </w:p>
          <w:p w:rsidR="000B74DB" w:rsidRPr="002F0B8B" w:rsidRDefault="000B74DB" w:rsidP="00D67544">
            <w:pPr>
              <w:tabs>
                <w:tab w:val="left" w:pos="5920"/>
              </w:tabs>
              <w:spacing w:line="300" w:lineRule="exact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969" w:type="pct"/>
          </w:tcPr>
          <w:p w:rsidR="000B74DB" w:rsidRPr="002F0B8B" w:rsidRDefault="000B74DB" w:rsidP="00D675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F0B8B">
              <w:rPr>
                <w:rFonts w:eastAsia="Arial"/>
                <w:b/>
                <w:sz w:val="18"/>
                <w:szCs w:val="18"/>
              </w:rPr>
              <w:t>Punteggio</w:t>
            </w:r>
          </w:p>
          <w:p w:rsidR="000B74DB" w:rsidRPr="002F0B8B" w:rsidRDefault="000B74DB" w:rsidP="00D67544">
            <w:pPr>
              <w:tabs>
                <w:tab w:val="left" w:pos="5920"/>
              </w:tabs>
              <w:spacing w:line="300" w:lineRule="exact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502" w:type="pct"/>
          </w:tcPr>
          <w:p w:rsidR="000B74DB" w:rsidRPr="002F0B8B" w:rsidRDefault="000B74DB" w:rsidP="00D675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F0B8B">
              <w:rPr>
                <w:b/>
                <w:sz w:val="18"/>
                <w:szCs w:val="18"/>
              </w:rPr>
              <w:t>Punteggio assegnato</w:t>
            </w:r>
          </w:p>
          <w:p w:rsidR="000B74DB" w:rsidRPr="002F0B8B" w:rsidRDefault="000B74DB" w:rsidP="00D67544">
            <w:pPr>
              <w:tabs>
                <w:tab w:val="left" w:pos="5920"/>
              </w:tabs>
              <w:spacing w:line="300" w:lineRule="exact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0B74DB" w:rsidRPr="00D67544" w:rsidTr="00D67544">
        <w:trPr>
          <w:trHeight w:val="324"/>
        </w:trPr>
        <w:tc>
          <w:tcPr>
            <w:tcW w:w="1293" w:type="pct"/>
            <w:vMerge w:val="restart"/>
          </w:tcPr>
          <w:p w:rsidR="000B74DB" w:rsidRPr="00D67544" w:rsidRDefault="000B74DB" w:rsidP="00D67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it-IT"/>
              </w:rPr>
            </w:pPr>
          </w:p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Esposizione del percorso didattico assegnato: capacità di comunicazione e progettazione didattica.</w:t>
            </w:r>
          </w:p>
        </w:tc>
        <w:tc>
          <w:tcPr>
            <w:tcW w:w="1236" w:type="pct"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Completa ed esaustiva</w:t>
            </w:r>
          </w:p>
        </w:tc>
        <w:tc>
          <w:tcPr>
            <w:tcW w:w="969" w:type="pct"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23-24</w:t>
            </w:r>
          </w:p>
        </w:tc>
        <w:tc>
          <w:tcPr>
            <w:tcW w:w="1502" w:type="pct"/>
            <w:vMerge w:val="restart"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</w:p>
        </w:tc>
      </w:tr>
      <w:tr w:rsidR="000B74DB" w:rsidRPr="00D67544" w:rsidTr="000B74DB">
        <w:tc>
          <w:tcPr>
            <w:tcW w:w="1293" w:type="pct"/>
            <w:vMerge/>
          </w:tcPr>
          <w:p w:rsidR="000B74DB" w:rsidRPr="00D67544" w:rsidRDefault="000B74DB" w:rsidP="00D67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Soddisfacente e congrua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9-22</w:t>
            </w:r>
          </w:p>
        </w:tc>
        <w:tc>
          <w:tcPr>
            <w:tcW w:w="1502" w:type="pct"/>
            <w:vMerge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232"/>
        </w:trPr>
        <w:tc>
          <w:tcPr>
            <w:tcW w:w="1293" w:type="pct"/>
            <w:vMerge/>
          </w:tcPr>
          <w:p w:rsidR="000B74DB" w:rsidRPr="00D67544" w:rsidRDefault="000B74DB" w:rsidP="00D67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Abbastanza articolata e pertinente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5-18</w:t>
            </w:r>
          </w:p>
        </w:tc>
        <w:tc>
          <w:tcPr>
            <w:tcW w:w="1502" w:type="pct"/>
            <w:vMerge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</w:p>
        </w:tc>
      </w:tr>
      <w:tr w:rsidR="000B74DB" w:rsidRPr="00D67544" w:rsidTr="00D67544">
        <w:trPr>
          <w:trHeight w:val="494"/>
        </w:trPr>
        <w:tc>
          <w:tcPr>
            <w:tcW w:w="1293" w:type="pct"/>
            <w:vMerge/>
          </w:tcPr>
          <w:p w:rsidR="000B74DB" w:rsidRPr="00D67544" w:rsidRDefault="000B74DB" w:rsidP="00D67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Generalmente accettabile ma non sempre esaustiva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2-14</w:t>
            </w:r>
          </w:p>
        </w:tc>
        <w:tc>
          <w:tcPr>
            <w:tcW w:w="1502" w:type="pct"/>
            <w:vMerge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</w:p>
        </w:tc>
      </w:tr>
      <w:tr w:rsidR="000B74DB" w:rsidRPr="00D67544" w:rsidTr="00D67544">
        <w:trPr>
          <w:trHeight w:val="432"/>
        </w:trPr>
        <w:tc>
          <w:tcPr>
            <w:tcW w:w="1293" w:type="pct"/>
            <w:vMerge/>
          </w:tcPr>
          <w:p w:rsidR="000B74DB" w:rsidRPr="00D67544" w:rsidRDefault="000B74DB" w:rsidP="00D67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Poco strutturata e con qualche criticità</w:t>
            </w:r>
          </w:p>
        </w:tc>
        <w:tc>
          <w:tcPr>
            <w:tcW w:w="969" w:type="pct"/>
            <w:tcBorders>
              <w:top w:val="single" w:sz="4" w:space="0" w:color="auto"/>
            </w:tcBorders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-11</w:t>
            </w:r>
          </w:p>
        </w:tc>
        <w:tc>
          <w:tcPr>
            <w:tcW w:w="1502" w:type="pct"/>
            <w:vMerge/>
          </w:tcPr>
          <w:p w:rsidR="000B74DB" w:rsidRPr="00D67544" w:rsidRDefault="000B74DB" w:rsidP="00D67544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67544" w:rsidRPr="00D67544" w:rsidRDefault="00D67544" w:rsidP="00D67544">
      <w:pPr>
        <w:tabs>
          <w:tab w:val="left" w:pos="5920"/>
        </w:tabs>
        <w:spacing w:line="300" w:lineRule="exact"/>
        <w:ind w:left="226"/>
        <w:rPr>
          <w:rFonts w:eastAsia="Arial"/>
          <w:w w:val="88"/>
          <w:position w:val="-1"/>
          <w:sz w:val="18"/>
          <w:szCs w:val="18"/>
        </w:rPr>
      </w:pPr>
    </w:p>
    <w:p w:rsidR="00031F69" w:rsidRPr="00D67544" w:rsidRDefault="00031F69" w:rsidP="00D67544">
      <w:pPr>
        <w:spacing w:before="8" w:line="180" w:lineRule="exact"/>
        <w:rPr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1883"/>
        <w:gridCol w:w="3007"/>
      </w:tblGrid>
      <w:tr w:rsidR="000B74DB" w:rsidRPr="00D67544" w:rsidTr="00D67544">
        <w:trPr>
          <w:trHeight w:val="411"/>
        </w:trPr>
        <w:tc>
          <w:tcPr>
            <w:tcW w:w="2444" w:type="dxa"/>
            <w:vMerge w:val="restart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Fluidità e pertinenza del linguaggio, capacità di analisi, sintesi e interazione</w:t>
            </w:r>
          </w:p>
        </w:tc>
        <w:tc>
          <w:tcPr>
            <w:tcW w:w="2444" w:type="dxa"/>
          </w:tcPr>
          <w:p w:rsidR="000B74DB" w:rsidRPr="00D67544" w:rsidRDefault="002F0B8B" w:rsidP="00D67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ure</w:t>
            </w:r>
            <w:r w:rsidR="000B74DB" w:rsidRPr="00D67544">
              <w:rPr>
                <w:sz w:val="18"/>
                <w:szCs w:val="18"/>
              </w:rPr>
              <w:t xml:space="preserve"> e pienamente adeguate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5</w:t>
            </w:r>
          </w:p>
        </w:tc>
        <w:tc>
          <w:tcPr>
            <w:tcW w:w="3007" w:type="dxa"/>
            <w:vMerge w:val="restart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D67544">
        <w:trPr>
          <w:trHeight w:val="417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Soddisfacenti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4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378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Accettabili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3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251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Solo in parte adeguate e pertinenti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-2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</w:tbl>
    <w:p w:rsidR="00031F69" w:rsidRPr="00D67544" w:rsidRDefault="00031F69" w:rsidP="00D67544">
      <w:pPr>
        <w:tabs>
          <w:tab w:val="left" w:pos="5920"/>
        </w:tabs>
        <w:spacing w:line="300" w:lineRule="exact"/>
        <w:ind w:left="226"/>
        <w:rPr>
          <w:rFonts w:eastAsia="Arial"/>
          <w:w w:val="88"/>
          <w:position w:val="-1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1883"/>
        <w:gridCol w:w="3007"/>
      </w:tblGrid>
      <w:tr w:rsidR="000B74DB" w:rsidRPr="00D67544" w:rsidTr="000B74DB">
        <w:trPr>
          <w:trHeight w:val="363"/>
        </w:trPr>
        <w:tc>
          <w:tcPr>
            <w:tcW w:w="2444" w:type="dxa"/>
            <w:vMerge w:val="restart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Padronanza della disciplina e esposizione con linguaggio specific del settore</w:t>
            </w: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Completa ed esaustiva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5</w:t>
            </w:r>
          </w:p>
        </w:tc>
        <w:tc>
          <w:tcPr>
            <w:tcW w:w="3007" w:type="dxa"/>
            <w:vMerge w:val="restart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509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Soddisfacente e congrua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4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418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Generalmente accettabile, ma non sempre esaustiva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3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182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Poco strutturate e qualche criticità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-2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1883"/>
        <w:gridCol w:w="3007"/>
      </w:tblGrid>
      <w:tr w:rsidR="000B74DB" w:rsidRPr="00D67544" w:rsidTr="000B74DB">
        <w:trPr>
          <w:trHeight w:val="399"/>
        </w:trPr>
        <w:tc>
          <w:tcPr>
            <w:tcW w:w="2444" w:type="dxa"/>
            <w:vMerge w:val="restart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Competenze informatiche</w:t>
            </w: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Pienamente adeguate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3</w:t>
            </w:r>
          </w:p>
        </w:tc>
        <w:tc>
          <w:tcPr>
            <w:tcW w:w="3007" w:type="dxa"/>
            <w:vMerge w:val="restart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418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Generalmente soddisfacenti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2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289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Conoscenze minime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</w:tbl>
    <w:p w:rsidR="00031F69" w:rsidRPr="00D67544" w:rsidRDefault="00031F69" w:rsidP="00D67544">
      <w:pPr>
        <w:tabs>
          <w:tab w:val="left" w:pos="5920"/>
        </w:tabs>
        <w:spacing w:line="300" w:lineRule="exact"/>
        <w:ind w:left="226"/>
        <w:rPr>
          <w:rFonts w:eastAsia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1883"/>
        <w:gridCol w:w="3007"/>
      </w:tblGrid>
      <w:tr w:rsidR="000B74DB" w:rsidRPr="00D67544" w:rsidTr="000B74DB">
        <w:trPr>
          <w:trHeight w:val="482"/>
        </w:trPr>
        <w:tc>
          <w:tcPr>
            <w:tcW w:w="2444" w:type="dxa"/>
            <w:vMerge w:val="restart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Competenze nella lingua straniera prescelta</w:t>
            </w:r>
          </w:p>
        </w:tc>
        <w:tc>
          <w:tcPr>
            <w:tcW w:w="2444" w:type="dxa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Pienamente conformi al  livello richiesto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3</w:t>
            </w:r>
          </w:p>
        </w:tc>
        <w:tc>
          <w:tcPr>
            <w:tcW w:w="3007" w:type="dxa"/>
            <w:vMerge w:val="restart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395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Non conformi al livello richiesto, ma comunque accettabili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2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  <w:tr w:rsidR="000B74DB" w:rsidRPr="00D67544" w:rsidTr="000B74DB">
        <w:trPr>
          <w:trHeight w:val="201"/>
        </w:trPr>
        <w:tc>
          <w:tcPr>
            <w:tcW w:w="2444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0B74DB" w:rsidRPr="0081558C" w:rsidRDefault="000B74DB" w:rsidP="00D67544">
            <w:pPr>
              <w:rPr>
                <w:sz w:val="18"/>
                <w:szCs w:val="18"/>
                <w:lang w:val="it-IT"/>
              </w:rPr>
            </w:pPr>
            <w:r w:rsidRPr="0081558C">
              <w:rPr>
                <w:sz w:val="18"/>
                <w:szCs w:val="18"/>
                <w:lang w:val="it-IT"/>
              </w:rPr>
              <w:t>Minime e comunque non conformi al livello richiesto</w:t>
            </w:r>
          </w:p>
        </w:tc>
        <w:tc>
          <w:tcPr>
            <w:tcW w:w="1883" w:type="dxa"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  <w:r w:rsidRPr="00D67544">
              <w:rPr>
                <w:sz w:val="18"/>
                <w:szCs w:val="18"/>
              </w:rPr>
              <w:t>1</w:t>
            </w:r>
          </w:p>
        </w:tc>
        <w:tc>
          <w:tcPr>
            <w:tcW w:w="3007" w:type="dxa"/>
            <w:vMerge/>
          </w:tcPr>
          <w:p w:rsidR="000B74DB" w:rsidRPr="00D67544" w:rsidRDefault="000B74DB" w:rsidP="00D67544">
            <w:pPr>
              <w:rPr>
                <w:sz w:val="18"/>
                <w:szCs w:val="18"/>
              </w:rPr>
            </w:pPr>
          </w:p>
        </w:tc>
      </w:tr>
    </w:tbl>
    <w:p w:rsidR="00D15CE3" w:rsidRPr="00D67544" w:rsidRDefault="00D15CE3" w:rsidP="00D67544">
      <w:pPr>
        <w:rPr>
          <w:sz w:val="18"/>
          <w:szCs w:val="18"/>
        </w:rPr>
      </w:pPr>
    </w:p>
    <w:p w:rsidR="00D67544" w:rsidRPr="00D67544" w:rsidRDefault="00D67544" w:rsidP="00D67544">
      <w:pPr>
        <w:jc w:val="right"/>
        <w:rPr>
          <w:b/>
          <w:sz w:val="32"/>
          <w:szCs w:val="32"/>
        </w:rPr>
      </w:pPr>
      <w:r w:rsidRPr="00D67544">
        <w:rPr>
          <w:b/>
          <w:sz w:val="32"/>
          <w:szCs w:val="32"/>
        </w:rPr>
        <w:t>TOTALE..…/40</w:t>
      </w:r>
    </w:p>
    <w:p w:rsidR="00DA43E4" w:rsidRPr="00D67544" w:rsidRDefault="00D67544" w:rsidP="00D67544">
      <w:pPr>
        <w:rPr>
          <w:sz w:val="28"/>
          <w:szCs w:val="28"/>
        </w:rPr>
      </w:pPr>
      <w:r w:rsidRPr="00D67544">
        <w:rPr>
          <w:sz w:val="28"/>
          <w:szCs w:val="28"/>
        </w:rPr>
        <w:t>La Commi</w:t>
      </w:r>
      <w:r w:rsidR="0081558C">
        <w:rPr>
          <w:sz w:val="28"/>
          <w:szCs w:val="28"/>
        </w:rPr>
        <w:t>s</w:t>
      </w:r>
      <w:bookmarkStart w:id="0" w:name="_GoBack"/>
      <w:bookmarkEnd w:id="0"/>
      <w:r w:rsidRPr="00D67544">
        <w:rPr>
          <w:sz w:val="28"/>
          <w:szCs w:val="28"/>
        </w:rPr>
        <w:t>sione</w:t>
      </w:r>
    </w:p>
    <w:p w:rsidR="00D67544" w:rsidRPr="0081558C" w:rsidRDefault="002F0B8B" w:rsidP="002F0B8B">
      <w:pPr>
        <w:jc w:val="center"/>
        <w:rPr>
          <w:sz w:val="28"/>
          <w:szCs w:val="28"/>
          <w:lang w:val="it-IT"/>
        </w:rPr>
      </w:pPr>
      <w:r w:rsidRPr="0081558C">
        <w:rPr>
          <w:sz w:val="28"/>
          <w:szCs w:val="28"/>
          <w:lang w:val="it-IT"/>
        </w:rPr>
        <w:t xml:space="preserve">                                                                                                    </w:t>
      </w:r>
      <w:r w:rsidR="00D67544" w:rsidRPr="0081558C">
        <w:rPr>
          <w:sz w:val="28"/>
          <w:szCs w:val="28"/>
          <w:lang w:val="it-IT"/>
        </w:rPr>
        <w:t xml:space="preserve">La Presidente                                                  </w:t>
      </w:r>
    </w:p>
    <w:p w:rsidR="00D67544" w:rsidRPr="0081558C" w:rsidRDefault="00D67544" w:rsidP="00D67544">
      <w:pPr>
        <w:jc w:val="right"/>
        <w:rPr>
          <w:sz w:val="28"/>
          <w:szCs w:val="28"/>
          <w:lang w:val="it-IT"/>
        </w:rPr>
      </w:pPr>
      <w:r w:rsidRPr="0081558C">
        <w:rPr>
          <w:sz w:val="28"/>
          <w:szCs w:val="28"/>
          <w:lang w:val="it-IT"/>
        </w:rPr>
        <w:t>Prof.ssa Rosa Celardo</w:t>
      </w:r>
    </w:p>
    <w:sectPr w:rsidR="00D67544" w:rsidRPr="0081558C" w:rsidSect="000B74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F69"/>
    <w:rsid w:val="00000FC8"/>
    <w:rsid w:val="00002E6D"/>
    <w:rsid w:val="000042DC"/>
    <w:rsid w:val="00006E16"/>
    <w:rsid w:val="00010C21"/>
    <w:rsid w:val="000119BB"/>
    <w:rsid w:val="00016D8E"/>
    <w:rsid w:val="00017588"/>
    <w:rsid w:val="00024F0C"/>
    <w:rsid w:val="00031F69"/>
    <w:rsid w:val="000364A7"/>
    <w:rsid w:val="00040043"/>
    <w:rsid w:val="0004090E"/>
    <w:rsid w:val="00043A52"/>
    <w:rsid w:val="00043E38"/>
    <w:rsid w:val="00044DD6"/>
    <w:rsid w:val="0006347D"/>
    <w:rsid w:val="00064E72"/>
    <w:rsid w:val="00067EBB"/>
    <w:rsid w:val="000713A7"/>
    <w:rsid w:val="00071432"/>
    <w:rsid w:val="00076173"/>
    <w:rsid w:val="000776DD"/>
    <w:rsid w:val="00077971"/>
    <w:rsid w:val="00082088"/>
    <w:rsid w:val="000963A7"/>
    <w:rsid w:val="000A149F"/>
    <w:rsid w:val="000A2A88"/>
    <w:rsid w:val="000A368A"/>
    <w:rsid w:val="000A37D3"/>
    <w:rsid w:val="000A3F86"/>
    <w:rsid w:val="000A5527"/>
    <w:rsid w:val="000B74DB"/>
    <w:rsid w:val="000D018E"/>
    <w:rsid w:val="000D3AFD"/>
    <w:rsid w:val="000D5525"/>
    <w:rsid w:val="000D6AEE"/>
    <w:rsid w:val="000E2D97"/>
    <w:rsid w:val="000E667E"/>
    <w:rsid w:val="000E7E8C"/>
    <w:rsid w:val="000F1700"/>
    <w:rsid w:val="00107F3F"/>
    <w:rsid w:val="0011353A"/>
    <w:rsid w:val="001169E9"/>
    <w:rsid w:val="00120CA9"/>
    <w:rsid w:val="00132C39"/>
    <w:rsid w:val="001338CC"/>
    <w:rsid w:val="001427C6"/>
    <w:rsid w:val="00144159"/>
    <w:rsid w:val="00147FC7"/>
    <w:rsid w:val="00156AC0"/>
    <w:rsid w:val="001630C8"/>
    <w:rsid w:val="00166993"/>
    <w:rsid w:val="0016754E"/>
    <w:rsid w:val="00170B9B"/>
    <w:rsid w:val="001725E1"/>
    <w:rsid w:val="00176036"/>
    <w:rsid w:val="001873D2"/>
    <w:rsid w:val="001967A4"/>
    <w:rsid w:val="001A1937"/>
    <w:rsid w:val="001A396D"/>
    <w:rsid w:val="001A5B8A"/>
    <w:rsid w:val="001B0EF8"/>
    <w:rsid w:val="001B4292"/>
    <w:rsid w:val="001B461D"/>
    <w:rsid w:val="001B50C2"/>
    <w:rsid w:val="001B5421"/>
    <w:rsid w:val="001C0FE7"/>
    <w:rsid w:val="001C3DA3"/>
    <w:rsid w:val="001C4F11"/>
    <w:rsid w:val="001D5E7E"/>
    <w:rsid w:val="001E329A"/>
    <w:rsid w:val="001E4B92"/>
    <w:rsid w:val="001E5001"/>
    <w:rsid w:val="001F11F6"/>
    <w:rsid w:val="00201930"/>
    <w:rsid w:val="00202E97"/>
    <w:rsid w:val="0021225C"/>
    <w:rsid w:val="0021613F"/>
    <w:rsid w:val="00227232"/>
    <w:rsid w:val="00230CE4"/>
    <w:rsid w:val="002439B1"/>
    <w:rsid w:val="002443AA"/>
    <w:rsid w:val="00266C18"/>
    <w:rsid w:val="002723F9"/>
    <w:rsid w:val="0027482A"/>
    <w:rsid w:val="00285F6E"/>
    <w:rsid w:val="00293336"/>
    <w:rsid w:val="00293393"/>
    <w:rsid w:val="002A43A0"/>
    <w:rsid w:val="002A5DD7"/>
    <w:rsid w:val="002A6047"/>
    <w:rsid w:val="002B115B"/>
    <w:rsid w:val="002D07F9"/>
    <w:rsid w:val="002F0B8B"/>
    <w:rsid w:val="002F0EC5"/>
    <w:rsid w:val="002F12B5"/>
    <w:rsid w:val="002F3AD8"/>
    <w:rsid w:val="00306692"/>
    <w:rsid w:val="00306B9D"/>
    <w:rsid w:val="003079C4"/>
    <w:rsid w:val="00323BF0"/>
    <w:rsid w:val="003310D8"/>
    <w:rsid w:val="00334A0E"/>
    <w:rsid w:val="00342168"/>
    <w:rsid w:val="00347552"/>
    <w:rsid w:val="00353E76"/>
    <w:rsid w:val="00353EEE"/>
    <w:rsid w:val="003544D7"/>
    <w:rsid w:val="0035766F"/>
    <w:rsid w:val="00370C69"/>
    <w:rsid w:val="00386A9C"/>
    <w:rsid w:val="00390751"/>
    <w:rsid w:val="00392C03"/>
    <w:rsid w:val="003A2608"/>
    <w:rsid w:val="003A4242"/>
    <w:rsid w:val="003A68AC"/>
    <w:rsid w:val="003B7E01"/>
    <w:rsid w:val="003C0F69"/>
    <w:rsid w:val="003C18FD"/>
    <w:rsid w:val="003C2DDF"/>
    <w:rsid w:val="003C6B90"/>
    <w:rsid w:val="003C7787"/>
    <w:rsid w:val="003D393F"/>
    <w:rsid w:val="003D68B0"/>
    <w:rsid w:val="003E48E3"/>
    <w:rsid w:val="003E5EB1"/>
    <w:rsid w:val="003E6650"/>
    <w:rsid w:val="003F1594"/>
    <w:rsid w:val="003F1EF5"/>
    <w:rsid w:val="003F5EC5"/>
    <w:rsid w:val="00405148"/>
    <w:rsid w:val="004074B7"/>
    <w:rsid w:val="004118DF"/>
    <w:rsid w:val="00433A14"/>
    <w:rsid w:val="00434BAF"/>
    <w:rsid w:val="00440476"/>
    <w:rsid w:val="00442EAA"/>
    <w:rsid w:val="00447CFE"/>
    <w:rsid w:val="00470C31"/>
    <w:rsid w:val="004748C2"/>
    <w:rsid w:val="00475304"/>
    <w:rsid w:val="00481307"/>
    <w:rsid w:val="00487C66"/>
    <w:rsid w:val="00494884"/>
    <w:rsid w:val="004A7EEB"/>
    <w:rsid w:val="004B5138"/>
    <w:rsid w:val="004C0502"/>
    <w:rsid w:val="004C1FDA"/>
    <w:rsid w:val="004C2CD7"/>
    <w:rsid w:val="004C355D"/>
    <w:rsid w:val="004C4880"/>
    <w:rsid w:val="004C4D2A"/>
    <w:rsid w:val="004C781E"/>
    <w:rsid w:val="004D7864"/>
    <w:rsid w:val="004D7963"/>
    <w:rsid w:val="004E391D"/>
    <w:rsid w:val="004F3D72"/>
    <w:rsid w:val="004F43D6"/>
    <w:rsid w:val="00500A83"/>
    <w:rsid w:val="00502B09"/>
    <w:rsid w:val="005030D3"/>
    <w:rsid w:val="00505916"/>
    <w:rsid w:val="00511106"/>
    <w:rsid w:val="005124E8"/>
    <w:rsid w:val="00513ACE"/>
    <w:rsid w:val="00525D8D"/>
    <w:rsid w:val="005422C9"/>
    <w:rsid w:val="005471CC"/>
    <w:rsid w:val="005608AA"/>
    <w:rsid w:val="00567430"/>
    <w:rsid w:val="00570C30"/>
    <w:rsid w:val="00571134"/>
    <w:rsid w:val="00575C9A"/>
    <w:rsid w:val="0057748F"/>
    <w:rsid w:val="005849D3"/>
    <w:rsid w:val="005861B9"/>
    <w:rsid w:val="00586267"/>
    <w:rsid w:val="00587701"/>
    <w:rsid w:val="005877D0"/>
    <w:rsid w:val="00590FBD"/>
    <w:rsid w:val="00594185"/>
    <w:rsid w:val="005A102F"/>
    <w:rsid w:val="005A67B0"/>
    <w:rsid w:val="005A7BAB"/>
    <w:rsid w:val="005B1CDC"/>
    <w:rsid w:val="005B39B3"/>
    <w:rsid w:val="005B638F"/>
    <w:rsid w:val="005C1221"/>
    <w:rsid w:val="005C2218"/>
    <w:rsid w:val="005C4F28"/>
    <w:rsid w:val="005C6412"/>
    <w:rsid w:val="005D2207"/>
    <w:rsid w:val="005D37F7"/>
    <w:rsid w:val="005D638D"/>
    <w:rsid w:val="005E01E3"/>
    <w:rsid w:val="005E676C"/>
    <w:rsid w:val="005F04E5"/>
    <w:rsid w:val="005F48E1"/>
    <w:rsid w:val="005F6C33"/>
    <w:rsid w:val="006045BC"/>
    <w:rsid w:val="00613165"/>
    <w:rsid w:val="00616670"/>
    <w:rsid w:val="00624299"/>
    <w:rsid w:val="00626FE1"/>
    <w:rsid w:val="006357A5"/>
    <w:rsid w:val="0064644A"/>
    <w:rsid w:val="0065282B"/>
    <w:rsid w:val="00664371"/>
    <w:rsid w:val="0067568F"/>
    <w:rsid w:val="006818AE"/>
    <w:rsid w:val="00682AD3"/>
    <w:rsid w:val="006841FF"/>
    <w:rsid w:val="00686C6E"/>
    <w:rsid w:val="00690448"/>
    <w:rsid w:val="006A0347"/>
    <w:rsid w:val="006A5C3B"/>
    <w:rsid w:val="006C1DE9"/>
    <w:rsid w:val="006C3292"/>
    <w:rsid w:val="006C7901"/>
    <w:rsid w:val="006D0B72"/>
    <w:rsid w:val="006D2725"/>
    <w:rsid w:val="006D5C4E"/>
    <w:rsid w:val="006E0CC5"/>
    <w:rsid w:val="006E16CB"/>
    <w:rsid w:val="006E418D"/>
    <w:rsid w:val="00706C13"/>
    <w:rsid w:val="007114F0"/>
    <w:rsid w:val="007124C4"/>
    <w:rsid w:val="00736A11"/>
    <w:rsid w:val="007442C5"/>
    <w:rsid w:val="007449D3"/>
    <w:rsid w:val="00752773"/>
    <w:rsid w:val="00754F8E"/>
    <w:rsid w:val="007967BF"/>
    <w:rsid w:val="007B12D6"/>
    <w:rsid w:val="007D14EA"/>
    <w:rsid w:val="007D7B2F"/>
    <w:rsid w:val="007E3790"/>
    <w:rsid w:val="007E56DD"/>
    <w:rsid w:val="007E6404"/>
    <w:rsid w:val="007E6D04"/>
    <w:rsid w:val="007F1611"/>
    <w:rsid w:val="007F2B96"/>
    <w:rsid w:val="00802B33"/>
    <w:rsid w:val="00802CB4"/>
    <w:rsid w:val="0081558C"/>
    <w:rsid w:val="0083003F"/>
    <w:rsid w:val="00833977"/>
    <w:rsid w:val="00836414"/>
    <w:rsid w:val="008371DD"/>
    <w:rsid w:val="00867B4E"/>
    <w:rsid w:val="00881902"/>
    <w:rsid w:val="008A3A2F"/>
    <w:rsid w:val="008A5084"/>
    <w:rsid w:val="008B14FE"/>
    <w:rsid w:val="008B228E"/>
    <w:rsid w:val="008C4F57"/>
    <w:rsid w:val="008D3BFF"/>
    <w:rsid w:val="008E510A"/>
    <w:rsid w:val="008E63E4"/>
    <w:rsid w:val="00903E06"/>
    <w:rsid w:val="009079E3"/>
    <w:rsid w:val="00914151"/>
    <w:rsid w:val="00916FCD"/>
    <w:rsid w:val="009230BC"/>
    <w:rsid w:val="009231AD"/>
    <w:rsid w:val="00924E26"/>
    <w:rsid w:val="00931468"/>
    <w:rsid w:val="0093436F"/>
    <w:rsid w:val="00934957"/>
    <w:rsid w:val="00934CB5"/>
    <w:rsid w:val="009406C4"/>
    <w:rsid w:val="0094622B"/>
    <w:rsid w:val="0095726E"/>
    <w:rsid w:val="0097079B"/>
    <w:rsid w:val="00985689"/>
    <w:rsid w:val="00997525"/>
    <w:rsid w:val="009A06E1"/>
    <w:rsid w:val="009A3AD1"/>
    <w:rsid w:val="009A4E50"/>
    <w:rsid w:val="009B365A"/>
    <w:rsid w:val="009B4A27"/>
    <w:rsid w:val="009C6F7C"/>
    <w:rsid w:val="009D4C9C"/>
    <w:rsid w:val="009D54C1"/>
    <w:rsid w:val="009E05B2"/>
    <w:rsid w:val="009E4C7D"/>
    <w:rsid w:val="009E6488"/>
    <w:rsid w:val="009F1E17"/>
    <w:rsid w:val="009F3354"/>
    <w:rsid w:val="009F3C72"/>
    <w:rsid w:val="009F49DE"/>
    <w:rsid w:val="00A15ECC"/>
    <w:rsid w:val="00A23FCA"/>
    <w:rsid w:val="00A24323"/>
    <w:rsid w:val="00A27D69"/>
    <w:rsid w:val="00A33B66"/>
    <w:rsid w:val="00A515C5"/>
    <w:rsid w:val="00A525D6"/>
    <w:rsid w:val="00A526C3"/>
    <w:rsid w:val="00A57151"/>
    <w:rsid w:val="00A6016A"/>
    <w:rsid w:val="00A64145"/>
    <w:rsid w:val="00A6433A"/>
    <w:rsid w:val="00A65E5E"/>
    <w:rsid w:val="00A66238"/>
    <w:rsid w:val="00A71C75"/>
    <w:rsid w:val="00A91AC6"/>
    <w:rsid w:val="00A927C5"/>
    <w:rsid w:val="00A92E5B"/>
    <w:rsid w:val="00A960B2"/>
    <w:rsid w:val="00AB3937"/>
    <w:rsid w:val="00AB5658"/>
    <w:rsid w:val="00AC04CB"/>
    <w:rsid w:val="00AC66D8"/>
    <w:rsid w:val="00AC6CAB"/>
    <w:rsid w:val="00AC7A7E"/>
    <w:rsid w:val="00AD01A9"/>
    <w:rsid w:val="00AD5338"/>
    <w:rsid w:val="00AD55EF"/>
    <w:rsid w:val="00AD61CF"/>
    <w:rsid w:val="00AE3436"/>
    <w:rsid w:val="00AF120F"/>
    <w:rsid w:val="00B01DA0"/>
    <w:rsid w:val="00B044EB"/>
    <w:rsid w:val="00B062F1"/>
    <w:rsid w:val="00B06CCE"/>
    <w:rsid w:val="00B0727B"/>
    <w:rsid w:val="00B1016D"/>
    <w:rsid w:val="00B11867"/>
    <w:rsid w:val="00B12A13"/>
    <w:rsid w:val="00B426B1"/>
    <w:rsid w:val="00B44A21"/>
    <w:rsid w:val="00B51135"/>
    <w:rsid w:val="00B519F1"/>
    <w:rsid w:val="00B531C5"/>
    <w:rsid w:val="00B53FA2"/>
    <w:rsid w:val="00B60035"/>
    <w:rsid w:val="00B64B40"/>
    <w:rsid w:val="00B65D10"/>
    <w:rsid w:val="00B673E3"/>
    <w:rsid w:val="00B732B5"/>
    <w:rsid w:val="00B7337E"/>
    <w:rsid w:val="00B85A58"/>
    <w:rsid w:val="00B93B02"/>
    <w:rsid w:val="00B96153"/>
    <w:rsid w:val="00BA3368"/>
    <w:rsid w:val="00BA470E"/>
    <w:rsid w:val="00BB100C"/>
    <w:rsid w:val="00BB4178"/>
    <w:rsid w:val="00BC6C44"/>
    <w:rsid w:val="00BC7AF1"/>
    <w:rsid w:val="00BE36ED"/>
    <w:rsid w:val="00BF2B39"/>
    <w:rsid w:val="00BF35F7"/>
    <w:rsid w:val="00BF3CD8"/>
    <w:rsid w:val="00C00A9C"/>
    <w:rsid w:val="00C01261"/>
    <w:rsid w:val="00C075E9"/>
    <w:rsid w:val="00C116DC"/>
    <w:rsid w:val="00C15B6F"/>
    <w:rsid w:val="00C36B29"/>
    <w:rsid w:val="00C40602"/>
    <w:rsid w:val="00C40D8F"/>
    <w:rsid w:val="00C4122B"/>
    <w:rsid w:val="00C614D2"/>
    <w:rsid w:val="00C62AF2"/>
    <w:rsid w:val="00C65EA0"/>
    <w:rsid w:val="00C734EA"/>
    <w:rsid w:val="00C8302F"/>
    <w:rsid w:val="00C87A1E"/>
    <w:rsid w:val="00C87DFD"/>
    <w:rsid w:val="00C9140A"/>
    <w:rsid w:val="00C91753"/>
    <w:rsid w:val="00CA1943"/>
    <w:rsid w:val="00CA5186"/>
    <w:rsid w:val="00CB2151"/>
    <w:rsid w:val="00CD2ABC"/>
    <w:rsid w:val="00CD2E24"/>
    <w:rsid w:val="00CD7110"/>
    <w:rsid w:val="00CE3246"/>
    <w:rsid w:val="00D15CE3"/>
    <w:rsid w:val="00D16F89"/>
    <w:rsid w:val="00D47D61"/>
    <w:rsid w:val="00D67544"/>
    <w:rsid w:val="00D713DA"/>
    <w:rsid w:val="00D84EE9"/>
    <w:rsid w:val="00DA0143"/>
    <w:rsid w:val="00DA43E4"/>
    <w:rsid w:val="00DA6DDB"/>
    <w:rsid w:val="00DC4615"/>
    <w:rsid w:val="00DC57C9"/>
    <w:rsid w:val="00DD1932"/>
    <w:rsid w:val="00DD207C"/>
    <w:rsid w:val="00DD74EC"/>
    <w:rsid w:val="00DD7995"/>
    <w:rsid w:val="00DE2B73"/>
    <w:rsid w:val="00DE58FC"/>
    <w:rsid w:val="00DE6184"/>
    <w:rsid w:val="00DF6D67"/>
    <w:rsid w:val="00E04537"/>
    <w:rsid w:val="00E04B93"/>
    <w:rsid w:val="00E16A50"/>
    <w:rsid w:val="00E20297"/>
    <w:rsid w:val="00E21BBA"/>
    <w:rsid w:val="00E258C4"/>
    <w:rsid w:val="00E33EC6"/>
    <w:rsid w:val="00E364EF"/>
    <w:rsid w:val="00E42A65"/>
    <w:rsid w:val="00E45592"/>
    <w:rsid w:val="00E65BB5"/>
    <w:rsid w:val="00E7062A"/>
    <w:rsid w:val="00E70D9D"/>
    <w:rsid w:val="00E71BA7"/>
    <w:rsid w:val="00E84CEC"/>
    <w:rsid w:val="00E91A43"/>
    <w:rsid w:val="00E921AF"/>
    <w:rsid w:val="00E94E93"/>
    <w:rsid w:val="00E979F7"/>
    <w:rsid w:val="00EA0DEC"/>
    <w:rsid w:val="00EA22BF"/>
    <w:rsid w:val="00EA2EBC"/>
    <w:rsid w:val="00EA51AA"/>
    <w:rsid w:val="00EB09A5"/>
    <w:rsid w:val="00EB5EF9"/>
    <w:rsid w:val="00EB7F77"/>
    <w:rsid w:val="00EC1542"/>
    <w:rsid w:val="00ED1169"/>
    <w:rsid w:val="00ED3ADC"/>
    <w:rsid w:val="00EE4461"/>
    <w:rsid w:val="00EE75EE"/>
    <w:rsid w:val="00EF11D6"/>
    <w:rsid w:val="00EF1485"/>
    <w:rsid w:val="00EF49FC"/>
    <w:rsid w:val="00F019A6"/>
    <w:rsid w:val="00F034B8"/>
    <w:rsid w:val="00F17B44"/>
    <w:rsid w:val="00F219B0"/>
    <w:rsid w:val="00F23B1F"/>
    <w:rsid w:val="00F24365"/>
    <w:rsid w:val="00F27A64"/>
    <w:rsid w:val="00F34B84"/>
    <w:rsid w:val="00F36845"/>
    <w:rsid w:val="00F41E5E"/>
    <w:rsid w:val="00F47A8A"/>
    <w:rsid w:val="00F47D76"/>
    <w:rsid w:val="00F5085C"/>
    <w:rsid w:val="00F66894"/>
    <w:rsid w:val="00F66BC9"/>
    <w:rsid w:val="00F67CD8"/>
    <w:rsid w:val="00F71516"/>
    <w:rsid w:val="00F7324F"/>
    <w:rsid w:val="00F75003"/>
    <w:rsid w:val="00F77D76"/>
    <w:rsid w:val="00F81C7C"/>
    <w:rsid w:val="00F868B2"/>
    <w:rsid w:val="00F914A5"/>
    <w:rsid w:val="00F9400F"/>
    <w:rsid w:val="00F95B4A"/>
    <w:rsid w:val="00F97A33"/>
    <w:rsid w:val="00FA39EC"/>
    <w:rsid w:val="00FA6299"/>
    <w:rsid w:val="00FB0215"/>
    <w:rsid w:val="00FB34C0"/>
    <w:rsid w:val="00FB4440"/>
    <w:rsid w:val="00FB486F"/>
    <w:rsid w:val="00FC0E1A"/>
    <w:rsid w:val="00FC42AE"/>
    <w:rsid w:val="00FC5412"/>
    <w:rsid w:val="00FC7F41"/>
    <w:rsid w:val="00FD0705"/>
    <w:rsid w:val="00FD2070"/>
    <w:rsid w:val="00FD5225"/>
    <w:rsid w:val="00FD78FC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3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85ED-8A8E-4800-9C3E-4FDFAD5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s</dc:creator>
  <cp:lastModifiedBy>Administrator</cp:lastModifiedBy>
  <cp:revision>3</cp:revision>
  <cp:lastPrinted>2018-06-05T09:59:00Z</cp:lastPrinted>
  <dcterms:created xsi:type="dcterms:W3CDTF">2018-06-05T10:04:00Z</dcterms:created>
  <dcterms:modified xsi:type="dcterms:W3CDTF">2018-06-05T16:23:00Z</dcterms:modified>
</cp:coreProperties>
</file>